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96" w:rsidRDefault="001E4696" w:rsidP="0030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301967" w:rsidRDefault="00301967" w:rsidP="0030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D11" w:rsidRPr="009B4421" w:rsidRDefault="00B62F7B" w:rsidP="00713D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ности качеством предоставления</w:t>
      </w:r>
      <w:r w:rsidR="0037149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B44AC">
        <w:rPr>
          <w:rFonts w:ascii="Times New Roman" w:hAnsi="Times New Roman" w:cs="Times New Roman"/>
          <w:sz w:val="28"/>
          <w:szCs w:val="28"/>
        </w:rPr>
        <w:t xml:space="preserve"> </w:t>
      </w:r>
      <w:r w:rsidR="00AB44AC">
        <w:rPr>
          <w:rFonts w:ascii="Times New Roman" w:hAnsi="Times New Roman" w:cs="Times New Roman"/>
          <w:sz w:val="28"/>
          <w:szCs w:val="28"/>
        </w:rPr>
        <w:br/>
      </w:r>
      <w:r w:rsidR="00713D11" w:rsidRPr="009B4421">
        <w:rPr>
          <w:rFonts w:ascii="Times New Roman" w:hAnsi="Times New Roman" w:cs="Times New Roman"/>
          <w:sz w:val="28"/>
          <w:szCs w:val="28"/>
        </w:rPr>
        <w:t>отдел</w:t>
      </w:r>
      <w:r w:rsidR="00713D11">
        <w:rPr>
          <w:rFonts w:ascii="Times New Roman" w:hAnsi="Times New Roman" w:cs="Times New Roman"/>
          <w:sz w:val="28"/>
          <w:szCs w:val="28"/>
        </w:rPr>
        <w:t>ом</w:t>
      </w:r>
      <w:r w:rsidR="00713D11" w:rsidRPr="009B442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00104">
        <w:rPr>
          <w:rFonts w:ascii="Times New Roman" w:hAnsi="Times New Roman" w:cs="Times New Roman"/>
          <w:sz w:val="28"/>
          <w:szCs w:val="28"/>
        </w:rPr>
        <w:t>Ордж</w:t>
      </w:r>
      <w:r w:rsidR="009D7780">
        <w:rPr>
          <w:rFonts w:ascii="Times New Roman" w:hAnsi="Times New Roman" w:cs="Times New Roman"/>
          <w:sz w:val="28"/>
          <w:szCs w:val="28"/>
        </w:rPr>
        <w:t>о</w:t>
      </w:r>
      <w:r w:rsidR="00900104">
        <w:rPr>
          <w:rFonts w:ascii="Times New Roman" w:hAnsi="Times New Roman" w:cs="Times New Roman"/>
          <w:sz w:val="28"/>
          <w:szCs w:val="28"/>
        </w:rPr>
        <w:t>никидзевского</w:t>
      </w:r>
      <w:r w:rsidR="00713D11" w:rsidRPr="009B442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B4421" w:rsidRPr="009B4421" w:rsidRDefault="009B4421" w:rsidP="009B44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21">
        <w:rPr>
          <w:rFonts w:ascii="Times New Roman" w:hAnsi="Times New Roman" w:cs="Times New Roman"/>
          <w:sz w:val="28"/>
          <w:szCs w:val="28"/>
        </w:rPr>
        <w:t>Управлени</w:t>
      </w:r>
      <w:r w:rsidR="00713D11">
        <w:rPr>
          <w:rFonts w:ascii="Times New Roman" w:hAnsi="Times New Roman" w:cs="Times New Roman"/>
          <w:sz w:val="28"/>
          <w:szCs w:val="28"/>
        </w:rPr>
        <w:t>я</w:t>
      </w:r>
      <w:r w:rsidRPr="009B4421">
        <w:rPr>
          <w:rFonts w:ascii="Times New Roman" w:hAnsi="Times New Roman" w:cs="Times New Roman"/>
          <w:sz w:val="28"/>
          <w:szCs w:val="28"/>
        </w:rPr>
        <w:t xml:space="preserve"> образования Администр</w:t>
      </w:r>
      <w:bookmarkStart w:id="0" w:name="_GoBack"/>
      <w:bookmarkEnd w:id="0"/>
      <w:r w:rsidRPr="009B4421">
        <w:rPr>
          <w:rFonts w:ascii="Times New Roman" w:hAnsi="Times New Roman" w:cs="Times New Roman"/>
          <w:sz w:val="28"/>
          <w:szCs w:val="28"/>
        </w:rPr>
        <w:t>ации города Екатеринбурга</w:t>
      </w:r>
    </w:p>
    <w:p w:rsidR="005E2635" w:rsidRDefault="005E2635" w:rsidP="009B442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FAE" w:rsidRDefault="00B62F7B" w:rsidP="0030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F7B">
        <w:rPr>
          <w:rFonts w:ascii="Times New Roman" w:hAnsi="Times New Roman" w:cs="Times New Roman"/>
          <w:b/>
          <w:sz w:val="28"/>
          <w:szCs w:val="28"/>
        </w:rPr>
        <w:t>«</w:t>
      </w:r>
      <w:r w:rsidR="00A84675" w:rsidRPr="00A8467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B62F7B">
        <w:rPr>
          <w:rFonts w:ascii="Times New Roman" w:hAnsi="Times New Roman" w:cs="Times New Roman"/>
          <w:b/>
          <w:sz w:val="28"/>
          <w:szCs w:val="28"/>
        </w:rPr>
        <w:t>»</w:t>
      </w:r>
    </w:p>
    <w:p w:rsidR="00301967" w:rsidRPr="005E2635" w:rsidRDefault="00301967" w:rsidP="0030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635" w:rsidRDefault="001E4696" w:rsidP="005E26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F88">
        <w:rPr>
          <w:rFonts w:ascii="Times New Roman" w:hAnsi="Times New Roman" w:cs="Times New Roman"/>
          <w:i/>
          <w:sz w:val="28"/>
          <w:szCs w:val="28"/>
        </w:rPr>
        <w:t xml:space="preserve">Уважаемый </w:t>
      </w:r>
      <w:r w:rsidR="006D2D8E">
        <w:rPr>
          <w:rFonts w:ascii="Times New Roman" w:hAnsi="Times New Roman" w:cs="Times New Roman"/>
          <w:i/>
          <w:sz w:val="28"/>
          <w:szCs w:val="28"/>
        </w:rPr>
        <w:t>участник опроса</w:t>
      </w:r>
      <w:r w:rsidRPr="00916F88">
        <w:rPr>
          <w:rFonts w:ascii="Times New Roman" w:hAnsi="Times New Roman" w:cs="Times New Roman"/>
          <w:i/>
          <w:sz w:val="28"/>
          <w:szCs w:val="28"/>
        </w:rPr>
        <w:t>!</w:t>
      </w:r>
    </w:p>
    <w:p w:rsidR="005E2635" w:rsidRPr="00916F88" w:rsidRDefault="005E2635" w:rsidP="005E263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6F88" w:rsidRPr="00916F88" w:rsidRDefault="009F7486" w:rsidP="003019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им</w:t>
      </w:r>
      <w:r w:rsidR="001E4696" w:rsidRPr="00916F88">
        <w:rPr>
          <w:rFonts w:ascii="Times New Roman" w:hAnsi="Times New Roman" w:cs="Times New Roman"/>
          <w:i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i/>
          <w:sz w:val="28"/>
          <w:szCs w:val="28"/>
        </w:rPr>
        <w:t>ответить на несколько вопросов</w:t>
      </w:r>
      <w:r w:rsidR="001E4696" w:rsidRPr="00916F88">
        <w:rPr>
          <w:rFonts w:ascii="Times New Roman" w:hAnsi="Times New Roman" w:cs="Times New Roman"/>
          <w:i/>
          <w:sz w:val="28"/>
          <w:szCs w:val="28"/>
        </w:rPr>
        <w:t xml:space="preserve"> о качест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1E4696" w:rsidRPr="00916F88">
        <w:rPr>
          <w:rFonts w:ascii="Times New Roman" w:hAnsi="Times New Roman" w:cs="Times New Roman"/>
          <w:i/>
          <w:sz w:val="28"/>
          <w:szCs w:val="28"/>
        </w:rPr>
        <w:t xml:space="preserve"> предоставл</w:t>
      </w:r>
      <w:r w:rsidR="00B62F7B">
        <w:rPr>
          <w:rFonts w:ascii="Times New Roman" w:hAnsi="Times New Roman" w:cs="Times New Roman"/>
          <w:i/>
          <w:sz w:val="28"/>
          <w:szCs w:val="28"/>
        </w:rPr>
        <w:t>ения</w:t>
      </w:r>
      <w:r w:rsidR="001E4696" w:rsidRPr="00916F88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B62F7B">
        <w:rPr>
          <w:rFonts w:ascii="Times New Roman" w:hAnsi="Times New Roman" w:cs="Times New Roman"/>
          <w:i/>
          <w:sz w:val="28"/>
          <w:szCs w:val="28"/>
        </w:rPr>
        <w:t>и</w:t>
      </w:r>
      <w:r w:rsidR="0016371C">
        <w:rPr>
          <w:rFonts w:ascii="Times New Roman" w:hAnsi="Times New Roman" w:cs="Times New Roman"/>
          <w:i/>
          <w:sz w:val="28"/>
          <w:szCs w:val="28"/>
        </w:rPr>
        <w:t>.</w:t>
      </w:r>
      <w:r w:rsidR="00B62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696" w:rsidRPr="00916F8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Заполнение анкеты займет у Вас не более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яти </w:t>
      </w:r>
      <w:r w:rsidR="001E4696" w:rsidRPr="00916F8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минут. </w:t>
      </w:r>
    </w:p>
    <w:p w:rsidR="00F013D1" w:rsidRDefault="001E4696" w:rsidP="00E64A85">
      <w:pPr>
        <w:spacing w:after="0" w:line="240" w:lineRule="auto"/>
        <w:ind w:firstLine="708"/>
        <w:jc w:val="both"/>
        <w:rPr>
          <w:i/>
          <w:color w:val="333333"/>
          <w:sz w:val="27"/>
          <w:szCs w:val="27"/>
        </w:rPr>
      </w:pPr>
      <w:r w:rsidRPr="00916F88">
        <w:rPr>
          <w:rFonts w:ascii="Times New Roman" w:hAnsi="Times New Roman" w:cs="Times New Roman"/>
          <w:i/>
          <w:sz w:val="28"/>
          <w:szCs w:val="28"/>
        </w:rPr>
        <w:t>Ваше мнение очень важно для нас</w:t>
      </w:r>
      <w:r w:rsidR="009F7486">
        <w:rPr>
          <w:rFonts w:ascii="Times New Roman" w:hAnsi="Times New Roman" w:cs="Times New Roman"/>
          <w:i/>
          <w:sz w:val="28"/>
          <w:szCs w:val="28"/>
        </w:rPr>
        <w:t>. Учет общественного мнения</w:t>
      </w:r>
      <w:r w:rsidR="00916F88" w:rsidRPr="00916F88">
        <w:rPr>
          <w:rFonts w:ascii="Times New Roman" w:hAnsi="Times New Roman" w:cs="Times New Roman"/>
          <w:i/>
          <w:sz w:val="28"/>
          <w:szCs w:val="28"/>
        </w:rPr>
        <w:t xml:space="preserve"> поможет повысить качество</w:t>
      </w:r>
      <w:r w:rsidRPr="00916F88">
        <w:rPr>
          <w:rFonts w:ascii="Times New Roman" w:hAnsi="Times New Roman" w:cs="Times New Roman"/>
          <w:i/>
          <w:sz w:val="28"/>
          <w:szCs w:val="28"/>
        </w:rPr>
        <w:t xml:space="preserve"> предоставляемых </w:t>
      </w:r>
      <w:r w:rsidR="00916F88" w:rsidRPr="00916F88">
        <w:rPr>
          <w:rFonts w:ascii="Times New Roman" w:hAnsi="Times New Roman" w:cs="Times New Roman"/>
          <w:i/>
          <w:sz w:val="28"/>
          <w:szCs w:val="28"/>
        </w:rPr>
        <w:t>услуг.</w:t>
      </w:r>
      <w:r w:rsidR="00916F88" w:rsidRPr="00916F88">
        <w:rPr>
          <w:i/>
          <w:color w:val="333333"/>
          <w:sz w:val="27"/>
          <w:szCs w:val="27"/>
        </w:rPr>
        <w:t xml:space="preserve"> </w:t>
      </w:r>
      <w:r w:rsidR="00E64A85" w:rsidRPr="00E64A8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Результатом предоставления одной услуги </w:t>
      </w:r>
      <w:r w:rsidR="00E64A85" w:rsidRPr="00E64A85">
        <w:rPr>
          <w:rFonts w:ascii="Times New Roman" w:hAnsi="Times New Roman" w:cs="Times New Roman"/>
          <w:i/>
          <w:color w:val="333333"/>
          <w:sz w:val="28"/>
          <w:szCs w:val="28"/>
        </w:rPr>
        <w:br/>
        <w:t xml:space="preserve">в отделе образования </w:t>
      </w:r>
      <w:r w:rsidR="00E64A85">
        <w:rPr>
          <w:rFonts w:ascii="Times New Roman" w:hAnsi="Times New Roman" w:cs="Times New Roman"/>
          <w:i/>
          <w:color w:val="333333"/>
          <w:sz w:val="28"/>
          <w:szCs w:val="28"/>
        </w:rPr>
        <w:t>Орджоникидзевского</w:t>
      </w:r>
      <w:r w:rsidR="00E64A85" w:rsidRPr="00E64A8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айона города Екатеринбурга является постановка ребёнка на учёт для зачисления в детский сад.</w:t>
      </w:r>
    </w:p>
    <w:p w:rsidR="001E4696" w:rsidRDefault="00916F88" w:rsidP="003019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F88">
        <w:rPr>
          <w:rFonts w:ascii="Times New Roman" w:hAnsi="Times New Roman" w:cs="Times New Roman"/>
          <w:i/>
          <w:sz w:val="28"/>
          <w:szCs w:val="28"/>
        </w:rPr>
        <w:t xml:space="preserve">Мы гарантируем конфиденциальность </w:t>
      </w:r>
      <w:r w:rsidR="009F7486">
        <w:rPr>
          <w:rFonts w:ascii="Times New Roman" w:hAnsi="Times New Roman" w:cs="Times New Roman"/>
          <w:i/>
          <w:sz w:val="28"/>
          <w:szCs w:val="28"/>
        </w:rPr>
        <w:t>полученной</w:t>
      </w:r>
      <w:r w:rsidRPr="00916F88">
        <w:rPr>
          <w:rFonts w:ascii="Times New Roman" w:hAnsi="Times New Roman" w:cs="Times New Roman"/>
          <w:i/>
          <w:sz w:val="28"/>
          <w:szCs w:val="28"/>
        </w:rPr>
        <w:t xml:space="preserve"> информации.</w:t>
      </w:r>
    </w:p>
    <w:p w:rsidR="005E2635" w:rsidRPr="00301967" w:rsidRDefault="005E2635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C48" w:rsidRDefault="00E21C48" w:rsidP="00E21C48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 получением </w:t>
      </w:r>
      <w:r w:rsidR="00DB01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ы обратились как:</w:t>
      </w:r>
    </w:p>
    <w:p w:rsidR="00E21C48" w:rsidRPr="00301967" w:rsidRDefault="00E21C48" w:rsidP="00E2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229"/>
        <w:gridCol w:w="425"/>
        <w:gridCol w:w="2835"/>
      </w:tblGrid>
      <w:tr w:rsidR="00E21C48" w:rsidRPr="00044C70" w:rsidTr="00FB1FAE">
        <w:tc>
          <w:tcPr>
            <w:tcW w:w="426" w:type="dxa"/>
          </w:tcPr>
          <w:p w:rsidR="00E21C48" w:rsidRPr="00044C70" w:rsidRDefault="00E21C48" w:rsidP="00DE2A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E21C48" w:rsidRPr="000C7C85" w:rsidRDefault="009F7486" w:rsidP="00DE2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1C48" w:rsidRPr="000C7C85">
              <w:rPr>
                <w:rFonts w:ascii="Times New Roman" w:hAnsi="Times New Roman" w:cs="Times New Roman"/>
                <w:sz w:val="28"/>
                <w:szCs w:val="28"/>
              </w:rPr>
              <w:t>изическое лицо</w:t>
            </w:r>
          </w:p>
        </w:tc>
        <w:tc>
          <w:tcPr>
            <w:tcW w:w="425" w:type="dxa"/>
          </w:tcPr>
          <w:p w:rsidR="00E21C48" w:rsidRPr="00E56D0A" w:rsidRDefault="00E21C48" w:rsidP="00DE2AC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E21C48" w:rsidRPr="000C7C85" w:rsidRDefault="009F7486" w:rsidP="00DE2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21C48" w:rsidRPr="000C7C85">
              <w:rPr>
                <w:rFonts w:ascii="Times New Roman" w:hAnsi="Times New Roman" w:cs="Times New Roman"/>
                <w:sz w:val="28"/>
                <w:szCs w:val="28"/>
              </w:rPr>
              <w:t>ридическое лицо</w:t>
            </w:r>
          </w:p>
        </w:tc>
      </w:tr>
    </w:tbl>
    <w:p w:rsidR="00916F88" w:rsidRDefault="00916F88" w:rsidP="00E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D7" w:rsidRDefault="00B62F7B" w:rsidP="00CB74CC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BE">
        <w:rPr>
          <w:rFonts w:ascii="Times New Roman" w:hAnsi="Times New Roman" w:cs="Times New Roman"/>
          <w:sz w:val="28"/>
          <w:szCs w:val="28"/>
        </w:rPr>
        <w:t>2</w:t>
      </w:r>
      <w:r w:rsidR="004D5F7A" w:rsidRPr="00DB01BE">
        <w:rPr>
          <w:rFonts w:ascii="Times New Roman" w:hAnsi="Times New Roman" w:cs="Times New Roman"/>
          <w:sz w:val="28"/>
          <w:szCs w:val="28"/>
        </w:rPr>
        <w:t>.</w:t>
      </w:r>
      <w:r w:rsidR="004D5F7A">
        <w:rPr>
          <w:rFonts w:ascii="Times New Roman" w:hAnsi="Times New Roman" w:cs="Times New Roman"/>
          <w:sz w:val="24"/>
          <w:szCs w:val="24"/>
        </w:rPr>
        <w:t xml:space="preserve"> </w:t>
      </w:r>
      <w:r w:rsidR="004D5F7A" w:rsidRPr="004D5F7A">
        <w:rPr>
          <w:rFonts w:ascii="Times New Roman" w:hAnsi="Times New Roman" w:cs="Times New Roman"/>
          <w:sz w:val="28"/>
          <w:szCs w:val="28"/>
        </w:rPr>
        <w:t xml:space="preserve">Сколько раз </w:t>
      </w:r>
      <w:r w:rsidR="00C763F1">
        <w:rPr>
          <w:rFonts w:ascii="Times New Roman" w:hAnsi="Times New Roman" w:cs="Times New Roman"/>
          <w:sz w:val="28"/>
          <w:szCs w:val="28"/>
        </w:rPr>
        <w:t>В</w:t>
      </w:r>
      <w:r w:rsidR="008F166B">
        <w:rPr>
          <w:rFonts w:ascii="Times New Roman" w:hAnsi="Times New Roman" w:cs="Times New Roman"/>
          <w:sz w:val="28"/>
          <w:szCs w:val="28"/>
        </w:rPr>
        <w:t>ам</w:t>
      </w:r>
      <w:r w:rsidR="00C763F1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8F166B">
        <w:rPr>
          <w:rFonts w:ascii="Times New Roman" w:hAnsi="Times New Roman" w:cs="Times New Roman"/>
          <w:sz w:val="28"/>
          <w:szCs w:val="28"/>
        </w:rPr>
        <w:t>ось прийти в</w:t>
      </w:r>
      <w:r w:rsidR="004D5F7A" w:rsidRPr="004D5F7A">
        <w:rPr>
          <w:rFonts w:ascii="Times New Roman" w:hAnsi="Times New Roman" w:cs="Times New Roman"/>
          <w:sz w:val="28"/>
          <w:szCs w:val="28"/>
        </w:rPr>
        <w:t xml:space="preserve"> </w:t>
      </w:r>
      <w:r w:rsidR="00E64A85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545B57">
        <w:rPr>
          <w:rFonts w:ascii="Times New Roman" w:hAnsi="Times New Roman" w:cs="Times New Roman"/>
          <w:sz w:val="28"/>
          <w:szCs w:val="28"/>
        </w:rPr>
        <w:t xml:space="preserve"> </w:t>
      </w:r>
      <w:r w:rsidR="00900104">
        <w:rPr>
          <w:rFonts w:ascii="Times New Roman" w:hAnsi="Times New Roman" w:cs="Times New Roman"/>
          <w:sz w:val="28"/>
          <w:szCs w:val="28"/>
        </w:rPr>
        <w:t>Орджоникидзевского</w:t>
      </w:r>
      <w:r w:rsidR="008F16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5F7A">
        <w:rPr>
          <w:rFonts w:ascii="Times New Roman" w:hAnsi="Times New Roman" w:cs="Times New Roman"/>
          <w:sz w:val="28"/>
          <w:szCs w:val="28"/>
        </w:rPr>
        <w:t xml:space="preserve"> города Екатеринбурга</w:t>
      </w:r>
      <w:r w:rsidR="004D5F7A" w:rsidRPr="004D5F7A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C763F1">
        <w:rPr>
          <w:rFonts w:ascii="Times New Roman" w:hAnsi="Times New Roman" w:cs="Times New Roman"/>
          <w:sz w:val="28"/>
          <w:szCs w:val="28"/>
        </w:rPr>
        <w:t xml:space="preserve"> </w:t>
      </w:r>
      <w:r w:rsidR="00C763F1" w:rsidRPr="00C763F1">
        <w:rPr>
          <w:rFonts w:ascii="Times New Roman" w:hAnsi="Times New Roman" w:cs="Times New Roman"/>
          <w:b/>
          <w:sz w:val="28"/>
          <w:szCs w:val="28"/>
        </w:rPr>
        <w:t>одной</w:t>
      </w:r>
      <w:r w:rsidR="004D5F7A" w:rsidRPr="004D5F7A">
        <w:rPr>
          <w:rFonts w:ascii="Times New Roman" w:hAnsi="Times New Roman" w:cs="Times New Roman"/>
          <w:sz w:val="28"/>
          <w:szCs w:val="28"/>
        </w:rPr>
        <w:t xml:space="preserve"> </w:t>
      </w:r>
      <w:r w:rsidR="00E85E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D5F7A" w:rsidRPr="004D5F7A">
        <w:rPr>
          <w:rFonts w:ascii="Times New Roman" w:hAnsi="Times New Roman" w:cs="Times New Roman"/>
          <w:sz w:val="28"/>
          <w:szCs w:val="28"/>
        </w:rPr>
        <w:t>услуг</w:t>
      </w:r>
      <w:r w:rsidR="004D5F7A">
        <w:rPr>
          <w:rFonts w:ascii="Times New Roman" w:hAnsi="Times New Roman" w:cs="Times New Roman"/>
          <w:sz w:val="28"/>
          <w:szCs w:val="28"/>
        </w:rPr>
        <w:t>и</w:t>
      </w:r>
      <w:r w:rsidR="00C763F1">
        <w:rPr>
          <w:rFonts w:ascii="Times New Roman" w:hAnsi="Times New Roman" w:cs="Times New Roman"/>
          <w:sz w:val="28"/>
          <w:szCs w:val="28"/>
        </w:rPr>
        <w:t>?</w:t>
      </w:r>
    </w:p>
    <w:p w:rsidR="004D5F7A" w:rsidRDefault="004D5F7A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9072"/>
      </w:tblGrid>
      <w:tr w:rsidR="00F7227C" w:rsidTr="00884F4E">
        <w:tc>
          <w:tcPr>
            <w:tcW w:w="534" w:type="dxa"/>
            <w:tcBorders>
              <w:bottom w:val="single" w:sz="4" w:space="0" w:color="auto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bottom w:val="nil"/>
              <w:right w:val="nil"/>
            </w:tcBorders>
          </w:tcPr>
          <w:p w:rsidR="00F7227C" w:rsidRDefault="00F013D1" w:rsidP="00DF6DB4">
            <w:pPr>
              <w:tabs>
                <w:tab w:val="left" w:pos="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: </w:t>
            </w:r>
            <w:r w:rsidR="00F7227C" w:rsidRPr="00F7227C">
              <w:rPr>
                <w:rFonts w:ascii="Times New Roman" w:hAnsi="Times New Roman" w:cs="Times New Roman"/>
                <w:sz w:val="28"/>
                <w:szCs w:val="28"/>
              </w:rPr>
              <w:t>получить результат предоставления услуги</w:t>
            </w:r>
          </w:p>
        </w:tc>
      </w:tr>
      <w:tr w:rsidR="00F7227C" w:rsidTr="00884F4E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227C" w:rsidRPr="00472579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27C" w:rsidTr="00A67D3D">
        <w:tc>
          <w:tcPr>
            <w:tcW w:w="534" w:type="dxa"/>
            <w:tcBorders>
              <w:bottom w:val="single" w:sz="4" w:space="0" w:color="auto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7227C" w:rsidRDefault="00F7227C" w:rsidP="00A67D3D">
            <w:pPr>
              <w:ind w:righ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: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7227C" w:rsidRDefault="00942567" w:rsidP="009D4F45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–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по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получение услуги</w:t>
            </w:r>
          </w:p>
        </w:tc>
      </w:tr>
      <w:tr w:rsidR="00F7227C" w:rsidTr="00A67D3D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227C" w:rsidRDefault="00F7227C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7227C" w:rsidRDefault="00884F4E" w:rsidP="009D4F45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–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7C">
              <w:rPr>
                <w:rFonts w:ascii="Times New Roman" w:hAnsi="Times New Roman" w:cs="Times New Roman"/>
                <w:sz w:val="28"/>
                <w:szCs w:val="28"/>
              </w:rPr>
              <w:t>получить результат предоставления услуги</w:t>
            </w:r>
          </w:p>
        </w:tc>
      </w:tr>
      <w:tr w:rsidR="00884F4E" w:rsidTr="00A67D3D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F4E" w:rsidRDefault="00884F4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84F4E" w:rsidRDefault="00884F4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84F4E" w:rsidRPr="00472579" w:rsidRDefault="00884F4E" w:rsidP="00916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F4E" w:rsidTr="00A67D3D">
        <w:tc>
          <w:tcPr>
            <w:tcW w:w="534" w:type="dxa"/>
            <w:tcBorders>
              <w:bottom w:val="single" w:sz="4" w:space="0" w:color="auto"/>
            </w:tcBorders>
          </w:tcPr>
          <w:p w:rsidR="00884F4E" w:rsidRDefault="00884F4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84F4E" w:rsidRDefault="00A67D3D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Три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84F4E" w:rsidRDefault="00A67D3D" w:rsidP="009D4F45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F45" w:rsidRPr="000C7C85">
              <w:rPr>
                <w:rFonts w:ascii="Times New Roman" w:hAnsi="Times New Roman" w:cs="Times New Roman"/>
                <w:sz w:val="28"/>
                <w:szCs w:val="28"/>
              </w:rPr>
              <w:t>подать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получение услуги</w:t>
            </w:r>
          </w:p>
        </w:tc>
      </w:tr>
      <w:tr w:rsidR="00A67D3D" w:rsidTr="00A67D3D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3D" w:rsidRDefault="00A67D3D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67D3D" w:rsidRPr="000C7C85" w:rsidRDefault="00A67D3D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67D3D" w:rsidRDefault="00A67D3D" w:rsidP="009D4F45">
            <w:pPr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F45" w:rsidRPr="000C7C85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недостающие документы (исправленные документы)</w:t>
            </w:r>
          </w:p>
        </w:tc>
      </w:tr>
      <w:tr w:rsidR="00A67D3D" w:rsidTr="00A67D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67D3D" w:rsidRDefault="00A67D3D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67D3D" w:rsidRPr="000C7C85" w:rsidRDefault="00A67D3D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67D3D" w:rsidRDefault="00A67D3D" w:rsidP="009D4F45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  <w:r w:rsidR="009D4F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F45" w:rsidRPr="000C7C85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результат услуги</w:t>
            </w:r>
          </w:p>
        </w:tc>
      </w:tr>
      <w:tr w:rsidR="00DF6DB4" w:rsidTr="00DF6DB4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B4" w:rsidRDefault="00DF6DB4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F6DB4" w:rsidRPr="000C7C85" w:rsidRDefault="00DF6DB4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F6DB4" w:rsidRPr="00472579" w:rsidRDefault="00DF6DB4" w:rsidP="009D4F45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B4" w:rsidTr="00DF6D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4" w:rsidRDefault="00DF6DB4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DB4" w:rsidRDefault="00F013D1" w:rsidP="00DF6DB4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D1">
              <w:rPr>
                <w:rFonts w:ascii="Times New Roman" w:hAnsi="Times New Roman" w:cs="Times New Roman"/>
                <w:sz w:val="28"/>
                <w:szCs w:val="28"/>
              </w:rPr>
              <w:t>Пришлось прийти четыре раза и более в связи с необоснованными требованиями</w:t>
            </w:r>
          </w:p>
        </w:tc>
      </w:tr>
      <w:tr w:rsidR="00DF6DB4" w:rsidTr="00DF6DB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B4" w:rsidRDefault="00DF6DB4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DB4" w:rsidRDefault="00F013D1" w:rsidP="00F013D1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</w:tr>
    </w:tbl>
    <w:p w:rsidR="004D5F7A" w:rsidRPr="00DB01BE" w:rsidRDefault="004D5F7A" w:rsidP="00D8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CC" w:rsidRDefault="00B62F7B" w:rsidP="00196E01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FAE">
        <w:rPr>
          <w:rFonts w:ascii="Times New Roman" w:hAnsi="Times New Roman" w:cs="Times New Roman"/>
          <w:sz w:val="28"/>
          <w:szCs w:val="28"/>
        </w:rPr>
        <w:t>3</w:t>
      </w:r>
      <w:r w:rsidR="00CB74CC" w:rsidRPr="00AD45B4">
        <w:rPr>
          <w:rFonts w:ascii="Times New Roman" w:hAnsi="Times New Roman" w:cs="Times New Roman"/>
          <w:sz w:val="28"/>
          <w:szCs w:val="28"/>
        </w:rPr>
        <w:t xml:space="preserve">. </w:t>
      </w:r>
      <w:r w:rsidR="00AD45B4" w:rsidRPr="00AD45B4">
        <w:rPr>
          <w:rFonts w:ascii="Times New Roman" w:hAnsi="Times New Roman" w:cs="Times New Roman"/>
          <w:sz w:val="28"/>
          <w:szCs w:val="28"/>
        </w:rPr>
        <w:t xml:space="preserve">Сколько времени Вы </w:t>
      </w:r>
      <w:r w:rsidR="00D45602">
        <w:rPr>
          <w:rFonts w:ascii="Times New Roman" w:hAnsi="Times New Roman" w:cs="Times New Roman"/>
          <w:sz w:val="28"/>
          <w:szCs w:val="28"/>
        </w:rPr>
        <w:t>провели</w:t>
      </w:r>
      <w:r w:rsidR="00AD45B4" w:rsidRPr="00AD45B4">
        <w:rPr>
          <w:rFonts w:ascii="Times New Roman" w:hAnsi="Times New Roman" w:cs="Times New Roman"/>
          <w:sz w:val="28"/>
          <w:szCs w:val="28"/>
        </w:rPr>
        <w:t xml:space="preserve"> в очереди</w:t>
      </w:r>
      <w:r w:rsidR="007D3E9C">
        <w:rPr>
          <w:rFonts w:ascii="Times New Roman" w:hAnsi="Times New Roman" w:cs="Times New Roman"/>
          <w:sz w:val="28"/>
          <w:szCs w:val="28"/>
        </w:rPr>
        <w:t xml:space="preserve"> при обращении в </w:t>
      </w:r>
      <w:r w:rsidR="00E64A85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900104">
        <w:rPr>
          <w:rFonts w:ascii="Times New Roman" w:hAnsi="Times New Roman" w:cs="Times New Roman"/>
          <w:sz w:val="28"/>
          <w:szCs w:val="28"/>
        </w:rPr>
        <w:t>Орджоникидзевского</w:t>
      </w:r>
      <w:r w:rsidR="006D7F5B">
        <w:rPr>
          <w:rFonts w:ascii="Times New Roman" w:hAnsi="Times New Roman" w:cs="Times New Roman"/>
          <w:sz w:val="28"/>
          <w:szCs w:val="28"/>
        </w:rPr>
        <w:t xml:space="preserve"> </w:t>
      </w:r>
      <w:r w:rsidR="00D45602">
        <w:rPr>
          <w:rFonts w:ascii="Times New Roman" w:hAnsi="Times New Roman" w:cs="Times New Roman"/>
          <w:sz w:val="28"/>
          <w:szCs w:val="28"/>
        </w:rPr>
        <w:t>района</w:t>
      </w:r>
      <w:r w:rsidR="00AD45B4" w:rsidRPr="00AD45B4">
        <w:rPr>
          <w:rFonts w:ascii="Times New Roman" w:hAnsi="Times New Roman" w:cs="Times New Roman"/>
          <w:sz w:val="28"/>
          <w:szCs w:val="28"/>
        </w:rPr>
        <w:t xml:space="preserve"> города Екатеринбурга для получения </w:t>
      </w:r>
      <w:r w:rsidR="00E85E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45B4" w:rsidRPr="00AD45B4">
        <w:rPr>
          <w:rFonts w:ascii="Times New Roman" w:hAnsi="Times New Roman" w:cs="Times New Roman"/>
          <w:sz w:val="28"/>
          <w:szCs w:val="28"/>
        </w:rPr>
        <w:t>услуги?</w:t>
      </w:r>
    </w:p>
    <w:p w:rsidR="00196E01" w:rsidRDefault="00196E01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25"/>
        <w:gridCol w:w="3119"/>
        <w:gridCol w:w="425"/>
        <w:gridCol w:w="2835"/>
      </w:tblGrid>
      <w:tr w:rsidR="0037149D" w:rsidRPr="007D3E9C" w:rsidTr="0037149D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7149D" w:rsidRPr="007D3E9C" w:rsidRDefault="0037149D" w:rsidP="0091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149D" w:rsidRPr="000C7C85" w:rsidRDefault="00EC6476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49D" w:rsidRPr="000C7C85">
              <w:rPr>
                <w:rFonts w:ascii="Times New Roman" w:hAnsi="Times New Roman" w:cs="Times New Roman"/>
                <w:sz w:val="28"/>
                <w:szCs w:val="28"/>
              </w:rPr>
              <w:t>енее 15 мину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9D" w:rsidRPr="007D3E9C" w:rsidRDefault="0037149D" w:rsidP="0091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49D" w:rsidRPr="000C7C85" w:rsidRDefault="00EC6476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149D" w:rsidRPr="000C7C85">
              <w:rPr>
                <w:rFonts w:ascii="Times New Roman" w:hAnsi="Times New Roman" w:cs="Times New Roman"/>
                <w:sz w:val="28"/>
                <w:szCs w:val="28"/>
              </w:rPr>
              <w:t>олее 15 мину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49D" w:rsidRPr="007D3E9C" w:rsidRDefault="0037149D" w:rsidP="0023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49D" w:rsidRPr="000C7C85" w:rsidRDefault="0037149D" w:rsidP="00234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Час и более</w:t>
            </w:r>
          </w:p>
        </w:tc>
      </w:tr>
    </w:tbl>
    <w:p w:rsidR="00FB1FAE" w:rsidRDefault="00FB1FAE" w:rsidP="00DB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79" w:rsidRDefault="00472579" w:rsidP="00472579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5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ли Вы результатом предоставленной Вам муниципальной </w:t>
      </w:r>
      <w:r w:rsidRPr="002E5A2B">
        <w:rPr>
          <w:rFonts w:ascii="Times New Roman" w:hAnsi="Times New Roman" w:cs="Times New Roman"/>
          <w:sz w:val="28"/>
          <w:szCs w:val="28"/>
        </w:rPr>
        <w:t>услуги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229"/>
        <w:gridCol w:w="425"/>
        <w:gridCol w:w="2835"/>
      </w:tblGrid>
      <w:tr w:rsidR="00472579" w:rsidTr="006A6257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472579" w:rsidRDefault="00472579" w:rsidP="006A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2579" w:rsidRPr="000C7C85" w:rsidRDefault="00472579" w:rsidP="006A6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472579" w:rsidRDefault="00472579" w:rsidP="006A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2579" w:rsidRPr="000C7C85" w:rsidRDefault="00472579" w:rsidP="006A6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79" w:rsidTr="006A6257">
        <w:tc>
          <w:tcPr>
            <w:tcW w:w="426" w:type="dxa"/>
          </w:tcPr>
          <w:p w:rsidR="00472579" w:rsidRDefault="00472579" w:rsidP="006A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472579" w:rsidRPr="000C7C85" w:rsidRDefault="00472579" w:rsidP="006A6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" w:type="dxa"/>
          </w:tcPr>
          <w:p w:rsidR="00472579" w:rsidRDefault="00472579" w:rsidP="006A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72579" w:rsidRPr="000C7C85" w:rsidRDefault="00472579" w:rsidP="006A6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96E01" w:rsidRDefault="004D47B3" w:rsidP="00A40F37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1171" w:rsidRPr="00E01171">
        <w:rPr>
          <w:rFonts w:ascii="Times New Roman" w:hAnsi="Times New Roman" w:cs="Times New Roman"/>
          <w:sz w:val="28"/>
          <w:szCs w:val="28"/>
        </w:rPr>
        <w:t xml:space="preserve">. </w:t>
      </w:r>
      <w:r w:rsidR="0037149D" w:rsidRPr="00E01171">
        <w:rPr>
          <w:rFonts w:ascii="Times New Roman" w:hAnsi="Times New Roman" w:cs="Times New Roman"/>
          <w:sz w:val="28"/>
          <w:szCs w:val="28"/>
        </w:rPr>
        <w:t xml:space="preserve">Оцените качество </w:t>
      </w:r>
      <w:r w:rsidR="0037149D">
        <w:rPr>
          <w:rFonts w:ascii="Times New Roman" w:hAnsi="Times New Roman" w:cs="Times New Roman"/>
          <w:sz w:val="28"/>
          <w:szCs w:val="28"/>
        </w:rPr>
        <w:t>работы специалиста при предоставлении Вам муниципальной услуги</w:t>
      </w:r>
      <w:r w:rsidR="00E01171" w:rsidRPr="00E01171">
        <w:rPr>
          <w:rFonts w:ascii="Times New Roman" w:hAnsi="Times New Roman" w:cs="Times New Roman"/>
          <w:sz w:val="28"/>
          <w:szCs w:val="28"/>
        </w:rPr>
        <w:t>:</w:t>
      </w:r>
    </w:p>
    <w:p w:rsidR="00E01171" w:rsidRPr="00E01171" w:rsidRDefault="00E01171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597"/>
      </w:tblGrid>
      <w:tr w:rsidR="00E01171" w:rsidRPr="000C7C85" w:rsidTr="00DB01B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01171" w:rsidRPr="000C7C85" w:rsidRDefault="00E0117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71" w:rsidRPr="000C7C85" w:rsidRDefault="009B442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171" w:rsidRPr="000C7C85">
              <w:rPr>
                <w:rFonts w:ascii="Times New Roman" w:hAnsi="Times New Roman" w:cs="Times New Roman"/>
                <w:sz w:val="28"/>
                <w:szCs w:val="28"/>
              </w:rPr>
              <w:t>тлично</w:t>
            </w:r>
          </w:p>
        </w:tc>
      </w:tr>
      <w:tr w:rsidR="00DB01BE" w:rsidRPr="000C7C85" w:rsidTr="00DB01BE">
        <w:tc>
          <w:tcPr>
            <w:tcW w:w="426" w:type="dxa"/>
            <w:tcBorders>
              <w:left w:val="nil"/>
              <w:right w:val="nil"/>
            </w:tcBorders>
          </w:tcPr>
          <w:p w:rsidR="00DB01BE" w:rsidRPr="000C7C85" w:rsidRDefault="00DB01B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:rsidR="00DB01BE" w:rsidRPr="00472579" w:rsidRDefault="00DB01BE" w:rsidP="0091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98" w:rsidRPr="000C7C85" w:rsidTr="00DB01B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84A98" w:rsidRPr="000C7C85" w:rsidRDefault="00A84A98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A98" w:rsidRPr="000C7C85" w:rsidRDefault="009B442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84A98">
              <w:rPr>
                <w:rFonts w:ascii="Times New Roman" w:hAnsi="Times New Roman" w:cs="Times New Roman"/>
                <w:sz w:val="28"/>
                <w:szCs w:val="28"/>
              </w:rPr>
              <w:t>орошо</w:t>
            </w:r>
          </w:p>
        </w:tc>
      </w:tr>
      <w:tr w:rsidR="00DB01BE" w:rsidRPr="000C7C85" w:rsidTr="00DB01BE">
        <w:tc>
          <w:tcPr>
            <w:tcW w:w="426" w:type="dxa"/>
            <w:tcBorders>
              <w:left w:val="nil"/>
              <w:right w:val="nil"/>
            </w:tcBorders>
          </w:tcPr>
          <w:p w:rsidR="00DB01BE" w:rsidRPr="000C7C85" w:rsidRDefault="00DB01B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:rsidR="00DB01BE" w:rsidRDefault="00DB01B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71" w:rsidRPr="000C7C85" w:rsidTr="00DB01B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01171" w:rsidRPr="000C7C85" w:rsidRDefault="00E0117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71" w:rsidRPr="000C7C85" w:rsidRDefault="009B4421" w:rsidP="00E0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1171" w:rsidRPr="000C7C85">
              <w:rPr>
                <w:rFonts w:ascii="Times New Roman" w:hAnsi="Times New Roman" w:cs="Times New Roman"/>
                <w:sz w:val="28"/>
                <w:szCs w:val="28"/>
              </w:rPr>
              <w:t>довлетворительно</w:t>
            </w:r>
          </w:p>
        </w:tc>
      </w:tr>
      <w:tr w:rsidR="00DB01BE" w:rsidRPr="000C7C85" w:rsidTr="00DB01BE">
        <w:tc>
          <w:tcPr>
            <w:tcW w:w="426" w:type="dxa"/>
            <w:tcBorders>
              <w:left w:val="nil"/>
              <w:right w:val="nil"/>
            </w:tcBorders>
          </w:tcPr>
          <w:p w:rsidR="00DB01BE" w:rsidRPr="000C7C85" w:rsidRDefault="00DB01BE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</w:tcPr>
          <w:p w:rsidR="00DB01BE" w:rsidRPr="000C7C85" w:rsidRDefault="00DB01BE" w:rsidP="00E01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171" w:rsidRPr="000C7C85" w:rsidTr="0037149D">
        <w:tc>
          <w:tcPr>
            <w:tcW w:w="426" w:type="dxa"/>
            <w:tcBorders>
              <w:right w:val="single" w:sz="4" w:space="0" w:color="auto"/>
            </w:tcBorders>
          </w:tcPr>
          <w:p w:rsidR="00E01171" w:rsidRPr="000C7C85" w:rsidRDefault="00E0117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71" w:rsidRPr="000C7C85" w:rsidRDefault="009B4421" w:rsidP="0091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1171" w:rsidRPr="000C7C85">
              <w:rPr>
                <w:rFonts w:ascii="Times New Roman" w:hAnsi="Times New Roman" w:cs="Times New Roman"/>
                <w:sz w:val="28"/>
                <w:szCs w:val="28"/>
              </w:rPr>
              <w:t>еудовлетворительно</w:t>
            </w:r>
          </w:p>
        </w:tc>
      </w:tr>
    </w:tbl>
    <w:p w:rsidR="00A40F37" w:rsidRDefault="00A40F37" w:rsidP="005E2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B3" w:rsidRDefault="00472579" w:rsidP="004D47B3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47B3">
        <w:rPr>
          <w:rFonts w:ascii="Times New Roman" w:hAnsi="Times New Roman" w:cs="Times New Roman"/>
          <w:sz w:val="28"/>
          <w:szCs w:val="28"/>
        </w:rPr>
        <w:t xml:space="preserve">. Удовлетворены ли Вы непосредственным взаимодействием со специалистом </w:t>
      </w:r>
      <w:r w:rsidR="003E445C">
        <w:rPr>
          <w:rFonts w:ascii="Times New Roman" w:hAnsi="Times New Roman" w:cs="Times New Roman"/>
          <w:sz w:val="28"/>
          <w:szCs w:val="28"/>
        </w:rPr>
        <w:br/>
      </w:r>
      <w:r w:rsidR="00E748E9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4D47B3">
        <w:rPr>
          <w:rFonts w:ascii="Times New Roman" w:hAnsi="Times New Roman" w:cs="Times New Roman"/>
          <w:sz w:val="28"/>
          <w:szCs w:val="28"/>
        </w:rPr>
        <w:t>при получении муниципальной услуги?</w:t>
      </w:r>
    </w:p>
    <w:p w:rsidR="004D47B3" w:rsidRDefault="004D47B3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229"/>
        <w:gridCol w:w="425"/>
        <w:gridCol w:w="2835"/>
      </w:tblGrid>
      <w:tr w:rsidR="004D47B3" w:rsidRPr="004D47B3" w:rsidTr="00FB1FAE">
        <w:tc>
          <w:tcPr>
            <w:tcW w:w="426" w:type="dxa"/>
          </w:tcPr>
          <w:p w:rsidR="004D47B3" w:rsidRPr="004D47B3" w:rsidRDefault="004D47B3" w:rsidP="004D47B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4D47B3" w:rsidRPr="004D47B3" w:rsidRDefault="004D47B3" w:rsidP="00546F10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" w:type="dxa"/>
          </w:tcPr>
          <w:p w:rsidR="004D47B3" w:rsidRPr="004D47B3" w:rsidRDefault="004D47B3" w:rsidP="004D47B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D47B3" w:rsidRPr="004D47B3" w:rsidRDefault="004D47B3" w:rsidP="00546F1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D47B3" w:rsidRDefault="004D47B3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7B3" w:rsidRDefault="004D47B3" w:rsidP="00F01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ы от</w:t>
      </w:r>
      <w:r w:rsidR="00546F10">
        <w:rPr>
          <w:rFonts w:ascii="Times New Roman" w:hAnsi="Times New Roman" w:cs="Times New Roman"/>
          <w:sz w:val="28"/>
          <w:szCs w:val="28"/>
        </w:rPr>
        <w:t xml:space="preserve">ветили «Нет», укажите, пожалуйста, по каким причинам Вы </w:t>
      </w:r>
      <w:r w:rsidR="00602887">
        <w:rPr>
          <w:rFonts w:ascii="Times New Roman" w:hAnsi="Times New Roman" w:cs="Times New Roman"/>
          <w:sz w:val="28"/>
          <w:szCs w:val="28"/>
        </w:rPr>
        <w:br/>
      </w:r>
      <w:r w:rsidR="00546F10">
        <w:rPr>
          <w:rFonts w:ascii="Times New Roman" w:hAnsi="Times New Roman" w:cs="Times New Roman"/>
          <w:sz w:val="28"/>
          <w:szCs w:val="28"/>
        </w:rPr>
        <w:t xml:space="preserve">не удовлетворены непосредственным </w:t>
      </w:r>
      <w:r w:rsidR="00F013D1">
        <w:rPr>
          <w:rFonts w:ascii="Times New Roman" w:hAnsi="Times New Roman" w:cs="Times New Roman"/>
          <w:sz w:val="28"/>
          <w:szCs w:val="28"/>
        </w:rPr>
        <w:t>взаимодействием со специалистом:</w:t>
      </w:r>
    </w:p>
    <w:p w:rsidR="00546F10" w:rsidRDefault="00546F10" w:rsidP="0060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25"/>
        <w:gridCol w:w="9364"/>
      </w:tblGrid>
      <w:tr w:rsidR="00766121" w:rsidRPr="00766121" w:rsidTr="006A62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121" w:rsidRPr="00766121" w:rsidRDefault="00F013D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>екорректн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</w:tr>
      <w:tr w:rsidR="00766121" w:rsidRPr="00766121" w:rsidTr="006A6257">
        <w:tc>
          <w:tcPr>
            <w:tcW w:w="426" w:type="dxa"/>
            <w:tcBorders>
              <w:left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121" w:rsidRPr="00766121" w:rsidRDefault="00F013D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>евнимательное отношение</w:t>
            </w:r>
          </w:p>
        </w:tc>
      </w:tr>
      <w:tr w:rsidR="00766121" w:rsidRPr="00766121" w:rsidTr="006A6257">
        <w:tc>
          <w:tcPr>
            <w:tcW w:w="426" w:type="dxa"/>
            <w:tcBorders>
              <w:left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121" w:rsidRPr="00766121" w:rsidRDefault="00F013D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>е получи</w:t>
            </w:r>
            <w:proofErr w:type="gramStart"/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0D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20DF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интересующие вопросы</w:t>
            </w:r>
          </w:p>
        </w:tc>
      </w:tr>
      <w:tr w:rsidR="00766121" w:rsidRPr="00766121" w:rsidTr="006A6257">
        <w:tc>
          <w:tcPr>
            <w:tcW w:w="426" w:type="dxa"/>
            <w:tcBorders>
              <w:left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121" w:rsidRPr="00766121" w:rsidRDefault="00F013D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6121" w:rsidRPr="00766121">
              <w:rPr>
                <w:rFonts w:ascii="Times New Roman" w:hAnsi="Times New Roman" w:cs="Times New Roman"/>
                <w:sz w:val="28"/>
                <w:szCs w:val="28"/>
              </w:rPr>
              <w:t xml:space="preserve">ругое: </w:t>
            </w:r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F10" w:rsidRDefault="00546F10" w:rsidP="0054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C70" w:rsidRDefault="003E445C" w:rsidP="00044C70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C70">
        <w:rPr>
          <w:rFonts w:ascii="Times New Roman" w:hAnsi="Times New Roman" w:cs="Times New Roman"/>
          <w:sz w:val="28"/>
          <w:szCs w:val="28"/>
        </w:rPr>
        <w:t xml:space="preserve">. </w:t>
      </w:r>
      <w:r w:rsidR="00834796">
        <w:rPr>
          <w:rFonts w:ascii="Times New Roman" w:hAnsi="Times New Roman" w:cs="Times New Roman"/>
          <w:sz w:val="28"/>
          <w:szCs w:val="28"/>
        </w:rPr>
        <w:t xml:space="preserve">Достаточно ли </w:t>
      </w:r>
      <w:r w:rsidR="00E748E9">
        <w:rPr>
          <w:rFonts w:ascii="Times New Roman" w:hAnsi="Times New Roman" w:cs="Times New Roman"/>
          <w:sz w:val="28"/>
          <w:szCs w:val="28"/>
        </w:rPr>
        <w:t>Вам</w:t>
      </w:r>
      <w:r w:rsidR="00834796">
        <w:rPr>
          <w:rFonts w:ascii="Times New Roman" w:hAnsi="Times New Roman" w:cs="Times New Roman"/>
          <w:sz w:val="28"/>
          <w:szCs w:val="28"/>
        </w:rPr>
        <w:t xml:space="preserve"> </w:t>
      </w:r>
      <w:r w:rsidR="00A03456">
        <w:rPr>
          <w:rFonts w:ascii="Times New Roman" w:hAnsi="Times New Roman" w:cs="Times New Roman"/>
          <w:sz w:val="28"/>
          <w:szCs w:val="28"/>
        </w:rPr>
        <w:t>информации о порядке, способах и условиях предоставления муниципальной услуги</w:t>
      </w:r>
      <w:r w:rsidR="00834796">
        <w:rPr>
          <w:rFonts w:ascii="Times New Roman" w:hAnsi="Times New Roman" w:cs="Times New Roman"/>
          <w:sz w:val="28"/>
          <w:szCs w:val="28"/>
        </w:rPr>
        <w:t>?</w:t>
      </w:r>
    </w:p>
    <w:p w:rsidR="00044C70" w:rsidRDefault="00044C70" w:rsidP="0091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229"/>
        <w:gridCol w:w="425"/>
        <w:gridCol w:w="2835"/>
      </w:tblGrid>
      <w:tr w:rsidR="00044C70" w:rsidTr="00FB1FAE">
        <w:tc>
          <w:tcPr>
            <w:tcW w:w="426" w:type="dxa"/>
          </w:tcPr>
          <w:p w:rsidR="00044C70" w:rsidRDefault="00044C70" w:rsidP="00DE2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4C70" w:rsidRPr="000C7C85" w:rsidRDefault="00834796" w:rsidP="00834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25" w:type="dxa"/>
          </w:tcPr>
          <w:p w:rsidR="00044C70" w:rsidRDefault="00044C70" w:rsidP="00DE2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044C70" w:rsidRPr="000C7C85" w:rsidRDefault="00834796" w:rsidP="00DE2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6322D" w:rsidRDefault="00490B49" w:rsidP="00E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D0" w:rsidRDefault="00490B49" w:rsidP="00F01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542A9">
        <w:rPr>
          <w:rFonts w:ascii="Times New Roman" w:hAnsi="Times New Roman" w:cs="Times New Roman"/>
          <w:sz w:val="28"/>
          <w:szCs w:val="28"/>
        </w:rPr>
        <w:t xml:space="preserve">Вы </w:t>
      </w:r>
      <w:r w:rsidR="00A03456">
        <w:rPr>
          <w:rFonts w:ascii="Times New Roman" w:hAnsi="Times New Roman" w:cs="Times New Roman"/>
          <w:sz w:val="28"/>
          <w:szCs w:val="28"/>
        </w:rPr>
        <w:t>ответили</w:t>
      </w:r>
      <w:r w:rsidR="003542A9">
        <w:rPr>
          <w:rFonts w:ascii="Times New Roman" w:hAnsi="Times New Roman" w:cs="Times New Roman"/>
          <w:sz w:val="28"/>
          <w:szCs w:val="28"/>
        </w:rPr>
        <w:t xml:space="preserve"> «Н</w:t>
      </w:r>
      <w:r w:rsidR="0083479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03456">
        <w:rPr>
          <w:rFonts w:ascii="Times New Roman" w:hAnsi="Times New Roman" w:cs="Times New Roman"/>
          <w:sz w:val="28"/>
          <w:szCs w:val="28"/>
        </w:rPr>
        <w:t xml:space="preserve">укажите, </w:t>
      </w:r>
      <w:r w:rsidR="003542A9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834796">
        <w:rPr>
          <w:rFonts w:ascii="Times New Roman" w:hAnsi="Times New Roman" w:cs="Times New Roman"/>
          <w:sz w:val="28"/>
          <w:szCs w:val="28"/>
        </w:rPr>
        <w:t xml:space="preserve">какой информации </w:t>
      </w:r>
      <w:r w:rsidR="003542A9">
        <w:rPr>
          <w:rFonts w:ascii="Times New Roman" w:hAnsi="Times New Roman" w:cs="Times New Roman"/>
          <w:sz w:val="28"/>
          <w:szCs w:val="28"/>
        </w:rPr>
        <w:t xml:space="preserve">было </w:t>
      </w:r>
      <w:r w:rsidR="00834796">
        <w:rPr>
          <w:rFonts w:ascii="Times New Roman" w:hAnsi="Times New Roman" w:cs="Times New Roman"/>
          <w:sz w:val="28"/>
          <w:szCs w:val="28"/>
        </w:rPr>
        <w:t>не</w:t>
      </w:r>
      <w:r w:rsidR="003542A9">
        <w:rPr>
          <w:rFonts w:ascii="Times New Roman" w:hAnsi="Times New Roman" w:cs="Times New Roman"/>
          <w:sz w:val="28"/>
          <w:szCs w:val="28"/>
        </w:rPr>
        <w:t xml:space="preserve">достаточно для получения </w:t>
      </w:r>
      <w:r w:rsidR="003221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42A9">
        <w:rPr>
          <w:rFonts w:ascii="Times New Roman" w:hAnsi="Times New Roman" w:cs="Times New Roman"/>
          <w:sz w:val="28"/>
          <w:szCs w:val="28"/>
        </w:rPr>
        <w:t>услуги:</w:t>
      </w:r>
    </w:p>
    <w:p w:rsidR="00766121" w:rsidRDefault="00766121" w:rsidP="00E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66121" w:rsidRPr="00766121" w:rsidTr="006A6257">
        <w:tc>
          <w:tcPr>
            <w:tcW w:w="10915" w:type="dxa"/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10915" w:type="dxa"/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121" w:rsidRDefault="00766121" w:rsidP="00E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C85" w:rsidRDefault="003E445C" w:rsidP="0016371C">
      <w:pPr>
        <w:shd w:val="clear" w:color="auto" w:fill="B8CCE4" w:themeFill="accent1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7C85">
        <w:rPr>
          <w:rFonts w:ascii="Times New Roman" w:hAnsi="Times New Roman" w:cs="Times New Roman"/>
          <w:sz w:val="28"/>
          <w:szCs w:val="28"/>
        </w:rPr>
        <w:t xml:space="preserve">. Ваши пожелания </w:t>
      </w:r>
      <w:r w:rsidR="00A03456">
        <w:rPr>
          <w:rFonts w:ascii="Times New Roman" w:hAnsi="Times New Roman" w:cs="Times New Roman"/>
          <w:sz w:val="28"/>
          <w:szCs w:val="28"/>
        </w:rPr>
        <w:t>по</w:t>
      </w:r>
      <w:r w:rsidR="000C7C85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A03456">
        <w:rPr>
          <w:rFonts w:ascii="Times New Roman" w:hAnsi="Times New Roman" w:cs="Times New Roman"/>
          <w:sz w:val="28"/>
          <w:szCs w:val="28"/>
        </w:rPr>
        <w:t>ю</w:t>
      </w:r>
      <w:r w:rsidR="000C7C85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ых услуг:</w:t>
      </w:r>
    </w:p>
    <w:p w:rsidR="00766121" w:rsidRDefault="00766121" w:rsidP="0076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66121" w:rsidRPr="00766121" w:rsidTr="006A6257">
        <w:tc>
          <w:tcPr>
            <w:tcW w:w="10915" w:type="dxa"/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10915" w:type="dxa"/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21" w:rsidRPr="00766121" w:rsidTr="006A6257">
        <w:tc>
          <w:tcPr>
            <w:tcW w:w="10915" w:type="dxa"/>
          </w:tcPr>
          <w:p w:rsidR="00766121" w:rsidRPr="00766121" w:rsidRDefault="00766121" w:rsidP="0076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121" w:rsidRDefault="00766121" w:rsidP="0076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85" w:rsidRPr="00766121" w:rsidRDefault="00E64A85" w:rsidP="00766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23" w:rsidRPr="003542A9" w:rsidRDefault="00D04E23" w:rsidP="00D0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sectPr w:rsidR="00D04E23" w:rsidRPr="003542A9" w:rsidSect="00F47B0C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96"/>
    <w:rsid w:val="00044C70"/>
    <w:rsid w:val="000B1DA6"/>
    <w:rsid w:val="000C7C85"/>
    <w:rsid w:val="001038B8"/>
    <w:rsid w:val="00125780"/>
    <w:rsid w:val="0016371C"/>
    <w:rsid w:val="00196E01"/>
    <w:rsid w:val="001E4696"/>
    <w:rsid w:val="00255EE3"/>
    <w:rsid w:val="0026322D"/>
    <w:rsid w:val="00274599"/>
    <w:rsid w:val="002B41F4"/>
    <w:rsid w:val="002C7126"/>
    <w:rsid w:val="002E5A2B"/>
    <w:rsid w:val="00301967"/>
    <w:rsid w:val="00320DF3"/>
    <w:rsid w:val="003221E4"/>
    <w:rsid w:val="003278B8"/>
    <w:rsid w:val="003322EB"/>
    <w:rsid w:val="003542A9"/>
    <w:rsid w:val="0037149D"/>
    <w:rsid w:val="003E445C"/>
    <w:rsid w:val="004519D0"/>
    <w:rsid w:val="00460060"/>
    <w:rsid w:val="00472579"/>
    <w:rsid w:val="00490B49"/>
    <w:rsid w:val="004D47B3"/>
    <w:rsid w:val="004D5F7A"/>
    <w:rsid w:val="00545B57"/>
    <w:rsid w:val="00546F10"/>
    <w:rsid w:val="00555688"/>
    <w:rsid w:val="0057486D"/>
    <w:rsid w:val="005A4DE7"/>
    <w:rsid w:val="005E2635"/>
    <w:rsid w:val="005E7C5B"/>
    <w:rsid w:val="005F0523"/>
    <w:rsid w:val="00602887"/>
    <w:rsid w:val="006101C0"/>
    <w:rsid w:val="006263E6"/>
    <w:rsid w:val="00646908"/>
    <w:rsid w:val="006D2D8E"/>
    <w:rsid w:val="006D7F5B"/>
    <w:rsid w:val="00713D11"/>
    <w:rsid w:val="00760E0C"/>
    <w:rsid w:val="00766121"/>
    <w:rsid w:val="007A11A5"/>
    <w:rsid w:val="007D3E9C"/>
    <w:rsid w:val="00834796"/>
    <w:rsid w:val="00884F4E"/>
    <w:rsid w:val="008F166B"/>
    <w:rsid w:val="00900104"/>
    <w:rsid w:val="00916F88"/>
    <w:rsid w:val="00942567"/>
    <w:rsid w:val="0096483D"/>
    <w:rsid w:val="009B4421"/>
    <w:rsid w:val="009D4F45"/>
    <w:rsid w:val="009D7780"/>
    <w:rsid w:val="009F7486"/>
    <w:rsid w:val="00A03022"/>
    <w:rsid w:val="00A03456"/>
    <w:rsid w:val="00A40F37"/>
    <w:rsid w:val="00A67D3D"/>
    <w:rsid w:val="00A84675"/>
    <w:rsid w:val="00A84A98"/>
    <w:rsid w:val="00AB44AC"/>
    <w:rsid w:val="00AD45B4"/>
    <w:rsid w:val="00B5265A"/>
    <w:rsid w:val="00B57E7B"/>
    <w:rsid w:val="00B62F7B"/>
    <w:rsid w:val="00BA2631"/>
    <w:rsid w:val="00BB4F6B"/>
    <w:rsid w:val="00BE2FD7"/>
    <w:rsid w:val="00C2015D"/>
    <w:rsid w:val="00C34008"/>
    <w:rsid w:val="00C763F1"/>
    <w:rsid w:val="00C978A8"/>
    <w:rsid w:val="00CA157B"/>
    <w:rsid w:val="00CB74CC"/>
    <w:rsid w:val="00D04E23"/>
    <w:rsid w:val="00D45531"/>
    <w:rsid w:val="00D45602"/>
    <w:rsid w:val="00D82D2F"/>
    <w:rsid w:val="00DB01BE"/>
    <w:rsid w:val="00DF6DB4"/>
    <w:rsid w:val="00E01171"/>
    <w:rsid w:val="00E21C48"/>
    <w:rsid w:val="00E56D0A"/>
    <w:rsid w:val="00E64A85"/>
    <w:rsid w:val="00E748E9"/>
    <w:rsid w:val="00E85E31"/>
    <w:rsid w:val="00EC6476"/>
    <w:rsid w:val="00F013D1"/>
    <w:rsid w:val="00F406AA"/>
    <w:rsid w:val="00F47B0C"/>
    <w:rsid w:val="00F7227C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F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6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F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6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F95-EE8A-46FC-B33E-219A741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това Ирина Игоревна</dc:creator>
  <cp:lastModifiedBy>Маматова Ирина Игоревна</cp:lastModifiedBy>
  <cp:revision>77</cp:revision>
  <cp:lastPrinted>2014-10-07T05:15:00Z</cp:lastPrinted>
  <dcterms:created xsi:type="dcterms:W3CDTF">2014-04-07T08:37:00Z</dcterms:created>
  <dcterms:modified xsi:type="dcterms:W3CDTF">2014-10-13T10:10:00Z</dcterms:modified>
</cp:coreProperties>
</file>